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1AE23" w14:textId="77777777" w:rsidR="003A61E6" w:rsidRPr="00F61E9F" w:rsidRDefault="003A61E6" w:rsidP="00C56275">
      <w:pPr>
        <w:pStyle w:val="HTMLPreformatted"/>
        <w:jc w:val="center"/>
        <w:outlineLvl w:val="0"/>
        <w:rPr>
          <w:rFonts w:asciiTheme="minorHAnsi" w:hAnsiTheme="minorHAnsi" w:cs="Arial"/>
          <w:b/>
        </w:rPr>
      </w:pPr>
    </w:p>
    <w:p w14:paraId="0BF23322" w14:textId="77777777" w:rsidR="0049132E" w:rsidRPr="00F32B6F" w:rsidRDefault="00924B7D" w:rsidP="0049132E">
      <w:pPr>
        <w:pStyle w:val="HTMLPreformatted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3</w:t>
      </w:r>
      <w:r w:rsidRPr="00F32B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47AF" w:rsidRPr="00F32B6F">
        <w:rPr>
          <w:rFonts w:asciiTheme="minorHAnsi" w:hAnsiTheme="minorHAnsi" w:cstheme="minorHAnsi"/>
          <w:b/>
          <w:sz w:val="22"/>
          <w:szCs w:val="22"/>
        </w:rPr>
        <w:t>Sept</w:t>
      </w:r>
      <w:r w:rsidR="00FC44B7" w:rsidRPr="00F32B6F">
        <w:rPr>
          <w:rFonts w:asciiTheme="minorHAnsi" w:hAnsiTheme="minorHAnsi" w:cstheme="minorHAnsi"/>
          <w:b/>
          <w:sz w:val="22"/>
          <w:szCs w:val="22"/>
        </w:rPr>
        <w:t>ember</w:t>
      </w:r>
      <w:r w:rsidR="0049132E" w:rsidRPr="00F32B6F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F37B0C" w:rsidRPr="00F32B6F">
        <w:rPr>
          <w:rFonts w:asciiTheme="minorHAnsi" w:hAnsiTheme="minorHAnsi" w:cstheme="minorHAnsi"/>
          <w:b/>
          <w:sz w:val="22"/>
          <w:szCs w:val="22"/>
        </w:rPr>
        <w:t>9</w:t>
      </w:r>
    </w:p>
    <w:p w14:paraId="65A05E97" w14:textId="77777777" w:rsidR="00924B7D" w:rsidRPr="00924B7D" w:rsidRDefault="00924B7D" w:rsidP="00924B7D">
      <w:pPr>
        <w:pStyle w:val="ad"/>
        <w:jc w:val="center"/>
        <w:rPr>
          <w:rFonts w:asciiTheme="minorHAnsi" w:hAnsiTheme="minorHAnsi" w:cstheme="minorHAnsi"/>
          <w:b/>
          <w:sz w:val="22"/>
          <w:szCs w:val="22"/>
          <w:lang w:val="en"/>
        </w:rPr>
      </w:pPr>
      <w:r w:rsidRPr="00924B7D">
        <w:rPr>
          <w:rFonts w:asciiTheme="minorHAnsi" w:hAnsiTheme="minorHAnsi" w:cstheme="minorHAnsi"/>
          <w:b/>
          <w:sz w:val="22"/>
          <w:szCs w:val="22"/>
          <w:lang w:val="en"/>
        </w:rPr>
        <w:t>Marechale Capital plc</w:t>
      </w:r>
    </w:p>
    <w:p w14:paraId="5459AC62" w14:textId="77777777" w:rsidR="00924B7D" w:rsidRPr="00924B7D" w:rsidRDefault="00924B7D" w:rsidP="00924B7D">
      <w:pPr>
        <w:pStyle w:val="ad"/>
        <w:jc w:val="center"/>
        <w:rPr>
          <w:rFonts w:asciiTheme="minorHAnsi" w:hAnsiTheme="minorHAnsi" w:cstheme="minorHAnsi"/>
          <w:sz w:val="22"/>
          <w:szCs w:val="22"/>
          <w:lang w:val="en"/>
        </w:rPr>
      </w:pPr>
      <w:r w:rsidRPr="00924B7D">
        <w:rPr>
          <w:rFonts w:asciiTheme="minorHAnsi" w:hAnsiTheme="minorHAnsi" w:cstheme="minorHAnsi"/>
          <w:sz w:val="22"/>
          <w:szCs w:val="22"/>
          <w:lang w:val="en"/>
        </w:rPr>
        <w:t>("</w:t>
      </w:r>
      <w:r w:rsidRPr="00924B7D">
        <w:rPr>
          <w:rFonts w:asciiTheme="minorHAnsi" w:hAnsiTheme="minorHAnsi" w:cstheme="minorHAnsi"/>
          <w:bCs/>
          <w:sz w:val="22"/>
          <w:szCs w:val="22"/>
          <w:lang w:val="en"/>
        </w:rPr>
        <w:t>Marechale Capital</w:t>
      </w:r>
      <w:r w:rsidRPr="00924B7D">
        <w:rPr>
          <w:rFonts w:asciiTheme="minorHAnsi" w:hAnsiTheme="minorHAnsi" w:cstheme="minorHAnsi"/>
          <w:sz w:val="22"/>
          <w:szCs w:val="22"/>
          <w:lang w:val="en"/>
        </w:rPr>
        <w:t xml:space="preserve">" </w:t>
      </w:r>
      <w:r w:rsidRPr="00924B7D">
        <w:rPr>
          <w:rFonts w:asciiTheme="minorHAnsi" w:hAnsiTheme="minorHAnsi" w:cstheme="minorHAnsi"/>
          <w:bCs/>
          <w:sz w:val="22"/>
          <w:szCs w:val="22"/>
          <w:lang w:val="en"/>
        </w:rPr>
        <w:t>or the "Company</w:t>
      </w:r>
      <w:r w:rsidRPr="00924B7D">
        <w:rPr>
          <w:rFonts w:asciiTheme="minorHAnsi" w:hAnsiTheme="minorHAnsi" w:cstheme="minorHAnsi"/>
          <w:sz w:val="22"/>
          <w:szCs w:val="22"/>
          <w:lang w:val="en"/>
        </w:rPr>
        <w:t>")</w:t>
      </w:r>
    </w:p>
    <w:p w14:paraId="0F370A2A" w14:textId="77777777" w:rsidR="00F447AF" w:rsidRPr="00F32B6F" w:rsidRDefault="00F32B6F" w:rsidP="00B67DFA">
      <w:pPr>
        <w:pStyle w:val="ad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 of Annual General Meeting</w:t>
      </w:r>
    </w:p>
    <w:p w14:paraId="4D8DA993" w14:textId="77777777" w:rsidR="00F32B6F" w:rsidRPr="00F32B6F" w:rsidRDefault="00924B7D" w:rsidP="00F32B6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>
        <w:rPr>
          <w:rStyle w:val="yu"/>
          <w:rFonts w:asciiTheme="minorHAnsi" w:hAnsiTheme="minorHAnsi" w:cstheme="minorHAnsi"/>
          <w:color w:val="000000"/>
          <w:sz w:val="22"/>
          <w:szCs w:val="22"/>
        </w:rPr>
        <w:t>The Company</w:t>
      </w:r>
      <w:r w:rsidR="00F32B6F" w:rsidRPr="00F32B6F">
        <w:rPr>
          <w:rStyle w:val="yu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2B6F" w:rsidRPr="00F32B6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s pleased to announce that all resolutions put to shareholders at the Company's Annual General Meeting held earlier today were duly passed.</w:t>
      </w:r>
    </w:p>
    <w:p w14:paraId="4EAF4EB5" w14:textId="77777777" w:rsidR="00F32B6F" w:rsidRPr="00F32B6F" w:rsidRDefault="00F32B6F" w:rsidP="00F32B6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F32B6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</w:p>
    <w:p w14:paraId="366B5B95" w14:textId="77777777" w:rsidR="00F32B6F" w:rsidRPr="00F32B6F" w:rsidRDefault="00F32B6F" w:rsidP="00F32B6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F32B6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he total votes were cast as follows:</w:t>
      </w:r>
    </w:p>
    <w:p w14:paraId="4FA53733" w14:textId="77777777" w:rsidR="00F32B6F" w:rsidRPr="00F32B6F" w:rsidRDefault="00F32B6F" w:rsidP="00F32B6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tbl>
      <w:tblPr>
        <w:tblStyle w:val="TableGrid1"/>
        <w:tblW w:w="8075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  <w:gridCol w:w="1701"/>
      </w:tblGrid>
      <w:tr w:rsidR="00B6003F" w:rsidRPr="00F32B6F" w14:paraId="009A928C" w14:textId="77777777" w:rsidTr="005E4A5E">
        <w:tc>
          <w:tcPr>
            <w:tcW w:w="1555" w:type="dxa"/>
          </w:tcPr>
          <w:p w14:paraId="104371BA" w14:textId="77777777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32B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solution</w:t>
            </w:r>
          </w:p>
        </w:tc>
        <w:tc>
          <w:tcPr>
            <w:tcW w:w="1559" w:type="dxa"/>
          </w:tcPr>
          <w:p w14:paraId="066EAA04" w14:textId="77777777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32B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</w:t>
            </w:r>
          </w:p>
        </w:tc>
        <w:tc>
          <w:tcPr>
            <w:tcW w:w="1559" w:type="dxa"/>
          </w:tcPr>
          <w:p w14:paraId="5E7D0CD4" w14:textId="77777777" w:rsidR="00B6003F" w:rsidRPr="00F32B6F" w:rsidRDefault="00B6003F" w:rsidP="00B6003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32B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7E6215C0" w14:textId="77777777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32B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gainst</w:t>
            </w:r>
          </w:p>
        </w:tc>
        <w:tc>
          <w:tcPr>
            <w:tcW w:w="1701" w:type="dxa"/>
          </w:tcPr>
          <w:p w14:paraId="13E966CE" w14:textId="77777777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32B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B6003F" w:rsidRPr="00F32B6F" w14:paraId="41113587" w14:textId="77777777" w:rsidTr="005E4A5E">
        <w:tc>
          <w:tcPr>
            <w:tcW w:w="1555" w:type="dxa"/>
          </w:tcPr>
          <w:p w14:paraId="44F4A7DA" w14:textId="77777777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B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8D8295D" w14:textId="2D35C053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04m</w:t>
            </w:r>
          </w:p>
        </w:tc>
        <w:tc>
          <w:tcPr>
            <w:tcW w:w="1559" w:type="dxa"/>
          </w:tcPr>
          <w:p w14:paraId="17B7D1EB" w14:textId="64D8ED61" w:rsidR="00B6003F" w:rsidRPr="00F32B6F" w:rsidRDefault="00B6003F" w:rsidP="00B6003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14:paraId="01FCE50A" w14:textId="4DB422A4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5DEB5ABE" w14:textId="12A1C5C6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B6003F" w:rsidRPr="00F32B6F" w14:paraId="5B72C834" w14:textId="77777777" w:rsidTr="005E4A5E">
        <w:tc>
          <w:tcPr>
            <w:tcW w:w="1555" w:type="dxa"/>
          </w:tcPr>
          <w:p w14:paraId="4C3F5F19" w14:textId="77777777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B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63020DE" w14:textId="021FEE0C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04m</w:t>
            </w:r>
          </w:p>
        </w:tc>
        <w:tc>
          <w:tcPr>
            <w:tcW w:w="1559" w:type="dxa"/>
          </w:tcPr>
          <w:p w14:paraId="6F69B5DE" w14:textId="7FD4830C" w:rsidR="00B6003F" w:rsidRPr="00F32B6F" w:rsidRDefault="00B6003F" w:rsidP="005E4A5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14:paraId="457301F4" w14:textId="632CE863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681ED4AA" w14:textId="4CDC054A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B6003F" w:rsidRPr="00F32B6F" w14:paraId="56DE93AF" w14:textId="77777777" w:rsidTr="005E4A5E">
        <w:tc>
          <w:tcPr>
            <w:tcW w:w="1555" w:type="dxa"/>
          </w:tcPr>
          <w:p w14:paraId="5D775CB1" w14:textId="77777777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B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72BCF10" w14:textId="1DFBF730" w:rsidR="00B6003F" w:rsidRPr="00F32B6F" w:rsidRDefault="00B6003F" w:rsidP="006220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04m</w:t>
            </w:r>
          </w:p>
        </w:tc>
        <w:tc>
          <w:tcPr>
            <w:tcW w:w="1559" w:type="dxa"/>
          </w:tcPr>
          <w:p w14:paraId="76B36DB4" w14:textId="25427E93" w:rsidR="00B6003F" w:rsidRPr="00F32B6F" w:rsidRDefault="00B6003F" w:rsidP="00B6003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14:paraId="5C848AE0" w14:textId="2FC3D43B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63D09036" w14:textId="06B1A7F0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B6003F" w:rsidRPr="00F32B6F" w14:paraId="195983F5" w14:textId="77777777" w:rsidTr="005E4A5E">
        <w:tc>
          <w:tcPr>
            <w:tcW w:w="1555" w:type="dxa"/>
          </w:tcPr>
          <w:p w14:paraId="33D47DC9" w14:textId="77777777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B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9EA605B" w14:textId="6646A216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04m</w:t>
            </w:r>
          </w:p>
        </w:tc>
        <w:tc>
          <w:tcPr>
            <w:tcW w:w="1559" w:type="dxa"/>
          </w:tcPr>
          <w:p w14:paraId="2F7F892E" w14:textId="7D11148E" w:rsidR="00B6003F" w:rsidRPr="00F32B6F" w:rsidRDefault="00B6003F" w:rsidP="00B6003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14:paraId="4ABE88F2" w14:textId="6884671F" w:rsidR="00B6003F" w:rsidRPr="00F32B6F" w:rsidRDefault="00B6003F" w:rsidP="00F32B6F">
            <w:pPr>
              <w:tabs>
                <w:tab w:val="left" w:pos="488"/>
                <w:tab w:val="center" w:pos="671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A988096" w14:textId="3A74EE4C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B6003F" w:rsidRPr="00F32B6F" w14:paraId="48CF1F1C" w14:textId="77777777" w:rsidTr="005E4A5E">
        <w:tc>
          <w:tcPr>
            <w:tcW w:w="1555" w:type="dxa"/>
          </w:tcPr>
          <w:p w14:paraId="1A280262" w14:textId="77777777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B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0BF01BCF" w14:textId="699F0A3D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74m</w:t>
            </w:r>
          </w:p>
        </w:tc>
        <w:tc>
          <w:tcPr>
            <w:tcW w:w="1559" w:type="dxa"/>
          </w:tcPr>
          <w:p w14:paraId="15677C24" w14:textId="1CBCF09F" w:rsidR="00B6003F" w:rsidRPr="00F32B6F" w:rsidRDefault="00B6003F" w:rsidP="00B6003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.31</w:t>
            </w:r>
          </w:p>
        </w:tc>
        <w:tc>
          <w:tcPr>
            <w:tcW w:w="1701" w:type="dxa"/>
          </w:tcPr>
          <w:p w14:paraId="3E121D70" w14:textId="3EC518EF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30m</w:t>
            </w:r>
          </w:p>
        </w:tc>
        <w:tc>
          <w:tcPr>
            <w:tcW w:w="1701" w:type="dxa"/>
          </w:tcPr>
          <w:p w14:paraId="5800198B" w14:textId="1767B54B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69</w:t>
            </w:r>
          </w:p>
        </w:tc>
      </w:tr>
      <w:tr w:rsidR="00B6003F" w:rsidRPr="00F32B6F" w14:paraId="234F7563" w14:textId="77777777" w:rsidTr="005E4A5E">
        <w:tc>
          <w:tcPr>
            <w:tcW w:w="1555" w:type="dxa"/>
          </w:tcPr>
          <w:p w14:paraId="4CE95C93" w14:textId="77777777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B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2F91405B" w14:textId="0C6A956C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74m</w:t>
            </w:r>
          </w:p>
        </w:tc>
        <w:tc>
          <w:tcPr>
            <w:tcW w:w="1559" w:type="dxa"/>
          </w:tcPr>
          <w:p w14:paraId="725EAB70" w14:textId="00A2B433" w:rsidR="00B6003F" w:rsidRPr="00F32B6F" w:rsidRDefault="00B6003F" w:rsidP="00B6003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.31</w:t>
            </w:r>
          </w:p>
        </w:tc>
        <w:tc>
          <w:tcPr>
            <w:tcW w:w="1701" w:type="dxa"/>
          </w:tcPr>
          <w:p w14:paraId="34E3D35C" w14:textId="2A5A54BA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30m</w:t>
            </w:r>
          </w:p>
        </w:tc>
        <w:tc>
          <w:tcPr>
            <w:tcW w:w="1701" w:type="dxa"/>
          </w:tcPr>
          <w:p w14:paraId="23304B03" w14:textId="7CE7B39C" w:rsidR="00B6003F" w:rsidRPr="00F32B6F" w:rsidRDefault="00B6003F" w:rsidP="00F32B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69</w:t>
            </w:r>
          </w:p>
        </w:tc>
      </w:tr>
    </w:tbl>
    <w:p w14:paraId="38228619" w14:textId="77777777" w:rsidR="00924B7D" w:rsidRPr="00CA5912" w:rsidRDefault="00924B7D" w:rsidP="00CA5912">
      <w:p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1F7F3A56" w14:textId="77777777" w:rsidR="00924B7D" w:rsidRDefault="00924B7D" w:rsidP="00924B7D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"/>
        </w:rPr>
      </w:pPr>
      <w:bookmarkStart w:id="0" w:name="_GoBack"/>
      <w:bookmarkEnd w:id="0"/>
    </w:p>
    <w:p w14:paraId="6EEDB321" w14:textId="77777777" w:rsidR="00924B7D" w:rsidRPr="00924B7D" w:rsidRDefault="00924B7D" w:rsidP="00924B7D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924B7D">
        <w:rPr>
          <w:rFonts w:asciiTheme="minorHAnsi" w:hAnsiTheme="minorHAnsi" w:cstheme="minorHAnsi"/>
          <w:sz w:val="22"/>
          <w:szCs w:val="22"/>
          <w:lang w:val="en"/>
        </w:rPr>
        <w:t>For further information please contact:</w:t>
      </w:r>
    </w:p>
    <w:p w14:paraId="2FFDFA8A" w14:textId="77777777" w:rsidR="00924B7D" w:rsidRPr="00924B7D" w:rsidRDefault="00924B7D" w:rsidP="00924B7D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928"/>
        <w:gridCol w:w="3402"/>
      </w:tblGrid>
      <w:tr w:rsidR="00924B7D" w:rsidRPr="00924B7D" w14:paraId="3C9B2F0E" w14:textId="77777777" w:rsidTr="004D17C4">
        <w:tc>
          <w:tcPr>
            <w:tcW w:w="4928" w:type="dxa"/>
            <w:shd w:val="clear" w:color="auto" w:fill="auto"/>
          </w:tcPr>
          <w:p w14:paraId="3D815C38" w14:textId="77777777" w:rsidR="00924B7D" w:rsidRPr="00924B7D" w:rsidRDefault="00924B7D" w:rsidP="00924B7D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924B7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"/>
              </w:rPr>
              <w:t>Marechale Capital</w:t>
            </w:r>
          </w:p>
          <w:p w14:paraId="26BBB340" w14:textId="77777777" w:rsidR="00924B7D" w:rsidRPr="00924B7D" w:rsidRDefault="00924B7D" w:rsidP="00924B7D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924B7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ark Warde-Norbury / Patrick Booth-Clibborn</w:t>
            </w:r>
          </w:p>
          <w:p w14:paraId="09D86F1A" w14:textId="77777777" w:rsidR="00924B7D" w:rsidRPr="00924B7D" w:rsidRDefault="00924B7D" w:rsidP="00924B7D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  <w:shd w:val="clear" w:color="auto" w:fill="auto"/>
          </w:tcPr>
          <w:p w14:paraId="4F2AEB8C" w14:textId="77777777" w:rsidR="00924B7D" w:rsidRPr="00924B7D" w:rsidRDefault="00924B7D" w:rsidP="00924B7D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"/>
              </w:rPr>
            </w:pPr>
            <w:r w:rsidRPr="00924B7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el: +44 (0)20 7628 5582</w:t>
            </w:r>
          </w:p>
        </w:tc>
      </w:tr>
      <w:tr w:rsidR="00924B7D" w:rsidRPr="00924B7D" w14:paraId="00E81199" w14:textId="77777777" w:rsidTr="004D17C4">
        <w:tc>
          <w:tcPr>
            <w:tcW w:w="4928" w:type="dxa"/>
            <w:shd w:val="clear" w:color="auto" w:fill="auto"/>
          </w:tcPr>
          <w:p w14:paraId="2868F3B8" w14:textId="77777777" w:rsidR="00924B7D" w:rsidRPr="00924B7D" w:rsidRDefault="00924B7D" w:rsidP="00924B7D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 w:rsidRPr="00924B7D"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Cenkos Securities</w:t>
            </w:r>
          </w:p>
          <w:p w14:paraId="5D5AA632" w14:textId="77777777" w:rsidR="00924B7D" w:rsidRPr="00924B7D" w:rsidRDefault="00924B7D" w:rsidP="00924B7D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924B7D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Azhic Basirov / </w:t>
            </w: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Katy Birkin</w:t>
            </w:r>
          </w:p>
          <w:p w14:paraId="79A6A986" w14:textId="77777777" w:rsidR="00924B7D" w:rsidRPr="00924B7D" w:rsidRDefault="00924B7D" w:rsidP="00924B7D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  <w:shd w:val="clear" w:color="auto" w:fill="auto"/>
          </w:tcPr>
          <w:p w14:paraId="09C25FF6" w14:textId="77777777" w:rsidR="00924B7D" w:rsidRPr="00924B7D" w:rsidRDefault="00924B7D" w:rsidP="00924B7D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"/>
              </w:rPr>
            </w:pPr>
            <w:r w:rsidRPr="00924B7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el: +44 (0)20 73</w:t>
            </w:r>
            <w:r w:rsidRPr="00924B7D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  <w:r w:rsidRPr="00924B7D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8900</w:t>
            </w:r>
          </w:p>
        </w:tc>
      </w:tr>
    </w:tbl>
    <w:p w14:paraId="61F7DB05" w14:textId="77777777" w:rsidR="00F32B6F" w:rsidRPr="00F32B6F" w:rsidRDefault="00F32B6F" w:rsidP="00F37B0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F32B6F" w:rsidRPr="00F32B6F" w:rsidSect="00C56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8FF81" w14:textId="77777777" w:rsidR="00580330" w:rsidRDefault="00580330" w:rsidP="006F0AF2">
      <w:r>
        <w:separator/>
      </w:r>
    </w:p>
  </w:endnote>
  <w:endnote w:type="continuationSeparator" w:id="0">
    <w:p w14:paraId="70911864" w14:textId="77777777" w:rsidR="00580330" w:rsidRDefault="00580330" w:rsidP="006F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FE9F6" w14:textId="77777777" w:rsidR="006F0AF2" w:rsidRDefault="006F0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5E77" w14:textId="77777777" w:rsidR="006F0AF2" w:rsidRDefault="006F0A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271A3" w14:textId="77777777" w:rsidR="006F0AF2" w:rsidRDefault="006F0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09D92" w14:textId="77777777" w:rsidR="00580330" w:rsidRDefault="00580330" w:rsidP="006F0AF2">
      <w:r>
        <w:separator/>
      </w:r>
    </w:p>
  </w:footnote>
  <w:footnote w:type="continuationSeparator" w:id="0">
    <w:p w14:paraId="273F1B39" w14:textId="77777777" w:rsidR="00580330" w:rsidRDefault="00580330" w:rsidP="006F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21A2" w14:textId="77777777" w:rsidR="006F0AF2" w:rsidRDefault="006F0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16F2" w14:textId="77777777" w:rsidR="006F0AF2" w:rsidRDefault="006F0A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9026" w14:textId="77777777" w:rsidR="006F0AF2" w:rsidRDefault="006F0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E082F"/>
    <w:multiLevelType w:val="hybridMultilevel"/>
    <w:tmpl w:val="2D1028B0"/>
    <w:lvl w:ilvl="0" w:tplc="CD9211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E743A"/>
    <w:multiLevelType w:val="hybridMultilevel"/>
    <w:tmpl w:val="F2A8B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F3365C"/>
    <w:rsid w:val="00002F94"/>
    <w:rsid w:val="00006F1F"/>
    <w:rsid w:val="00015D6A"/>
    <w:rsid w:val="000160B7"/>
    <w:rsid w:val="00021ACB"/>
    <w:rsid w:val="00023EEF"/>
    <w:rsid w:val="0003749F"/>
    <w:rsid w:val="00042A30"/>
    <w:rsid w:val="00053422"/>
    <w:rsid w:val="00054DA9"/>
    <w:rsid w:val="00055F30"/>
    <w:rsid w:val="000563B7"/>
    <w:rsid w:val="00062D61"/>
    <w:rsid w:val="000652F1"/>
    <w:rsid w:val="000661DF"/>
    <w:rsid w:val="00076AE8"/>
    <w:rsid w:val="00077887"/>
    <w:rsid w:val="000813B0"/>
    <w:rsid w:val="0008733A"/>
    <w:rsid w:val="00093749"/>
    <w:rsid w:val="0009621A"/>
    <w:rsid w:val="00096BAB"/>
    <w:rsid w:val="000B2F25"/>
    <w:rsid w:val="000C2ACB"/>
    <w:rsid w:val="000C3668"/>
    <w:rsid w:val="000D0DF1"/>
    <w:rsid w:val="000D2F96"/>
    <w:rsid w:val="000D48AC"/>
    <w:rsid w:val="000E05B0"/>
    <w:rsid w:val="000E31D3"/>
    <w:rsid w:val="000E6E5D"/>
    <w:rsid w:val="000F0BC3"/>
    <w:rsid w:val="000F4336"/>
    <w:rsid w:val="000F5058"/>
    <w:rsid w:val="000F59FA"/>
    <w:rsid w:val="000F66AF"/>
    <w:rsid w:val="000F6FC5"/>
    <w:rsid w:val="00102CF7"/>
    <w:rsid w:val="001037B2"/>
    <w:rsid w:val="0010793E"/>
    <w:rsid w:val="0011467B"/>
    <w:rsid w:val="0012130A"/>
    <w:rsid w:val="00136862"/>
    <w:rsid w:val="00140B98"/>
    <w:rsid w:val="001517F0"/>
    <w:rsid w:val="00154532"/>
    <w:rsid w:val="00164E39"/>
    <w:rsid w:val="001730D6"/>
    <w:rsid w:val="0017354B"/>
    <w:rsid w:val="001751A3"/>
    <w:rsid w:val="00184B29"/>
    <w:rsid w:val="001A6CD5"/>
    <w:rsid w:val="001A7803"/>
    <w:rsid w:val="001B1C4A"/>
    <w:rsid w:val="001B36F8"/>
    <w:rsid w:val="001B5503"/>
    <w:rsid w:val="001B5771"/>
    <w:rsid w:val="001B5A61"/>
    <w:rsid w:val="001B5CE6"/>
    <w:rsid w:val="001D18F2"/>
    <w:rsid w:val="001D287B"/>
    <w:rsid w:val="001D3397"/>
    <w:rsid w:val="001D52A8"/>
    <w:rsid w:val="001D5E66"/>
    <w:rsid w:val="001E10ED"/>
    <w:rsid w:val="001E2A74"/>
    <w:rsid w:val="001E3C15"/>
    <w:rsid w:val="001E5520"/>
    <w:rsid w:val="001F0F48"/>
    <w:rsid w:val="001F1220"/>
    <w:rsid w:val="001F599D"/>
    <w:rsid w:val="002007C1"/>
    <w:rsid w:val="0020225D"/>
    <w:rsid w:val="00204329"/>
    <w:rsid w:val="00212266"/>
    <w:rsid w:val="0021232F"/>
    <w:rsid w:val="0022174C"/>
    <w:rsid w:val="0023586F"/>
    <w:rsid w:val="0024086A"/>
    <w:rsid w:val="00241D84"/>
    <w:rsid w:val="00253BCE"/>
    <w:rsid w:val="002569E1"/>
    <w:rsid w:val="0025712D"/>
    <w:rsid w:val="0026076C"/>
    <w:rsid w:val="00267351"/>
    <w:rsid w:val="00281260"/>
    <w:rsid w:val="00282BCB"/>
    <w:rsid w:val="00282DFF"/>
    <w:rsid w:val="002861CD"/>
    <w:rsid w:val="002934D3"/>
    <w:rsid w:val="00293708"/>
    <w:rsid w:val="002A0AB1"/>
    <w:rsid w:val="002B16F1"/>
    <w:rsid w:val="002B4AC0"/>
    <w:rsid w:val="002B502E"/>
    <w:rsid w:val="002B7846"/>
    <w:rsid w:val="002C2627"/>
    <w:rsid w:val="002D1143"/>
    <w:rsid w:val="002E023D"/>
    <w:rsid w:val="002E25B1"/>
    <w:rsid w:val="002F083B"/>
    <w:rsid w:val="00300B7E"/>
    <w:rsid w:val="00300F3D"/>
    <w:rsid w:val="00302A10"/>
    <w:rsid w:val="00302C03"/>
    <w:rsid w:val="00306FA3"/>
    <w:rsid w:val="00312C74"/>
    <w:rsid w:val="00314C0A"/>
    <w:rsid w:val="003225C0"/>
    <w:rsid w:val="00344419"/>
    <w:rsid w:val="003533F9"/>
    <w:rsid w:val="00353416"/>
    <w:rsid w:val="00364BD1"/>
    <w:rsid w:val="00365054"/>
    <w:rsid w:val="003677AC"/>
    <w:rsid w:val="00383E85"/>
    <w:rsid w:val="00386211"/>
    <w:rsid w:val="003916A5"/>
    <w:rsid w:val="00391FF4"/>
    <w:rsid w:val="003A2608"/>
    <w:rsid w:val="003A290D"/>
    <w:rsid w:val="003A2C36"/>
    <w:rsid w:val="003A61E6"/>
    <w:rsid w:val="003B363B"/>
    <w:rsid w:val="003C268D"/>
    <w:rsid w:val="003C7A9F"/>
    <w:rsid w:val="003D4C48"/>
    <w:rsid w:val="003E593A"/>
    <w:rsid w:val="003F09E2"/>
    <w:rsid w:val="003F26F4"/>
    <w:rsid w:val="003F60FF"/>
    <w:rsid w:val="00405089"/>
    <w:rsid w:val="00405D31"/>
    <w:rsid w:val="00410279"/>
    <w:rsid w:val="00422530"/>
    <w:rsid w:val="004314D2"/>
    <w:rsid w:val="0043231F"/>
    <w:rsid w:val="0043319A"/>
    <w:rsid w:val="0043721B"/>
    <w:rsid w:val="00445AB4"/>
    <w:rsid w:val="00454A3A"/>
    <w:rsid w:val="00455838"/>
    <w:rsid w:val="004721A0"/>
    <w:rsid w:val="00473841"/>
    <w:rsid w:val="00480E30"/>
    <w:rsid w:val="0049132E"/>
    <w:rsid w:val="00493550"/>
    <w:rsid w:val="004A203C"/>
    <w:rsid w:val="004B3F51"/>
    <w:rsid w:val="004B42FB"/>
    <w:rsid w:val="004C2965"/>
    <w:rsid w:val="004C2ABF"/>
    <w:rsid w:val="004C53F5"/>
    <w:rsid w:val="004C5766"/>
    <w:rsid w:val="004F4D4C"/>
    <w:rsid w:val="004F6B52"/>
    <w:rsid w:val="005051E3"/>
    <w:rsid w:val="00510134"/>
    <w:rsid w:val="00512815"/>
    <w:rsid w:val="00526F19"/>
    <w:rsid w:val="005319BF"/>
    <w:rsid w:val="00535272"/>
    <w:rsid w:val="0054780C"/>
    <w:rsid w:val="005566AF"/>
    <w:rsid w:val="005609E2"/>
    <w:rsid w:val="005725F9"/>
    <w:rsid w:val="00580330"/>
    <w:rsid w:val="00586E92"/>
    <w:rsid w:val="00593ABB"/>
    <w:rsid w:val="005943FF"/>
    <w:rsid w:val="00595206"/>
    <w:rsid w:val="005A326A"/>
    <w:rsid w:val="005A42C9"/>
    <w:rsid w:val="005A7E12"/>
    <w:rsid w:val="005C0E3A"/>
    <w:rsid w:val="005D687A"/>
    <w:rsid w:val="005E4177"/>
    <w:rsid w:val="005E4A5E"/>
    <w:rsid w:val="005E4D8A"/>
    <w:rsid w:val="005E4F51"/>
    <w:rsid w:val="005F3D10"/>
    <w:rsid w:val="006001A3"/>
    <w:rsid w:val="00607B3F"/>
    <w:rsid w:val="006138A8"/>
    <w:rsid w:val="0061476C"/>
    <w:rsid w:val="00621B7B"/>
    <w:rsid w:val="006220A4"/>
    <w:rsid w:val="006448C5"/>
    <w:rsid w:val="006566E8"/>
    <w:rsid w:val="006606B0"/>
    <w:rsid w:val="0066099B"/>
    <w:rsid w:val="00674FB5"/>
    <w:rsid w:val="00677D6F"/>
    <w:rsid w:val="006833E2"/>
    <w:rsid w:val="00683D91"/>
    <w:rsid w:val="006852EF"/>
    <w:rsid w:val="006A6B51"/>
    <w:rsid w:val="006B2BB8"/>
    <w:rsid w:val="006C0BDB"/>
    <w:rsid w:val="006C5974"/>
    <w:rsid w:val="006F0AF2"/>
    <w:rsid w:val="006F24F7"/>
    <w:rsid w:val="006F7FE8"/>
    <w:rsid w:val="00701D5B"/>
    <w:rsid w:val="00702D56"/>
    <w:rsid w:val="00716681"/>
    <w:rsid w:val="00737B4D"/>
    <w:rsid w:val="00741FCB"/>
    <w:rsid w:val="00746027"/>
    <w:rsid w:val="0075022F"/>
    <w:rsid w:val="007603D1"/>
    <w:rsid w:val="00766200"/>
    <w:rsid w:val="007738DC"/>
    <w:rsid w:val="00774A33"/>
    <w:rsid w:val="00775346"/>
    <w:rsid w:val="00780ECD"/>
    <w:rsid w:val="00782848"/>
    <w:rsid w:val="00782A2E"/>
    <w:rsid w:val="00784B11"/>
    <w:rsid w:val="007858C8"/>
    <w:rsid w:val="00785973"/>
    <w:rsid w:val="007B0DE4"/>
    <w:rsid w:val="007B17D0"/>
    <w:rsid w:val="007C0D59"/>
    <w:rsid w:val="007C516A"/>
    <w:rsid w:val="007C7793"/>
    <w:rsid w:val="007E50EE"/>
    <w:rsid w:val="007F1672"/>
    <w:rsid w:val="007F2732"/>
    <w:rsid w:val="00800942"/>
    <w:rsid w:val="00801379"/>
    <w:rsid w:val="00807921"/>
    <w:rsid w:val="00807C7F"/>
    <w:rsid w:val="00807D65"/>
    <w:rsid w:val="00811C6E"/>
    <w:rsid w:val="008332CE"/>
    <w:rsid w:val="00837B24"/>
    <w:rsid w:val="00845741"/>
    <w:rsid w:val="00846070"/>
    <w:rsid w:val="00847183"/>
    <w:rsid w:val="008475CC"/>
    <w:rsid w:val="00856941"/>
    <w:rsid w:val="00864299"/>
    <w:rsid w:val="00864AFB"/>
    <w:rsid w:val="00865599"/>
    <w:rsid w:val="00876D1E"/>
    <w:rsid w:val="00887C6E"/>
    <w:rsid w:val="00892163"/>
    <w:rsid w:val="00893190"/>
    <w:rsid w:val="00894AB7"/>
    <w:rsid w:val="00894BD6"/>
    <w:rsid w:val="008A68D0"/>
    <w:rsid w:val="008C75C3"/>
    <w:rsid w:val="008D6D00"/>
    <w:rsid w:val="008D6F42"/>
    <w:rsid w:val="008E37B3"/>
    <w:rsid w:val="008E590B"/>
    <w:rsid w:val="008E76C6"/>
    <w:rsid w:val="008F00F7"/>
    <w:rsid w:val="008F47ED"/>
    <w:rsid w:val="008F5446"/>
    <w:rsid w:val="009125CD"/>
    <w:rsid w:val="009144A3"/>
    <w:rsid w:val="00916018"/>
    <w:rsid w:val="00924B7D"/>
    <w:rsid w:val="0094348B"/>
    <w:rsid w:val="00944363"/>
    <w:rsid w:val="00952AA9"/>
    <w:rsid w:val="0095304F"/>
    <w:rsid w:val="00965750"/>
    <w:rsid w:val="009662FF"/>
    <w:rsid w:val="0096647B"/>
    <w:rsid w:val="00970BD9"/>
    <w:rsid w:val="009768AE"/>
    <w:rsid w:val="00982C8E"/>
    <w:rsid w:val="00990561"/>
    <w:rsid w:val="009913F3"/>
    <w:rsid w:val="00992CDA"/>
    <w:rsid w:val="00996553"/>
    <w:rsid w:val="009A2768"/>
    <w:rsid w:val="009B159F"/>
    <w:rsid w:val="009B162A"/>
    <w:rsid w:val="009B1D4B"/>
    <w:rsid w:val="009B2100"/>
    <w:rsid w:val="009B4FD3"/>
    <w:rsid w:val="009B542B"/>
    <w:rsid w:val="009C3B8B"/>
    <w:rsid w:val="009C73FF"/>
    <w:rsid w:val="009D259E"/>
    <w:rsid w:val="009D4C41"/>
    <w:rsid w:val="009D764B"/>
    <w:rsid w:val="009E1EB0"/>
    <w:rsid w:val="009E3000"/>
    <w:rsid w:val="009F2E00"/>
    <w:rsid w:val="00A07288"/>
    <w:rsid w:val="00A07F29"/>
    <w:rsid w:val="00A11793"/>
    <w:rsid w:val="00A2072D"/>
    <w:rsid w:val="00A248D6"/>
    <w:rsid w:val="00A35CDF"/>
    <w:rsid w:val="00A702B2"/>
    <w:rsid w:val="00A7421C"/>
    <w:rsid w:val="00A76525"/>
    <w:rsid w:val="00AA1C65"/>
    <w:rsid w:val="00AA29D5"/>
    <w:rsid w:val="00AB4FDC"/>
    <w:rsid w:val="00AC7E92"/>
    <w:rsid w:val="00AD086A"/>
    <w:rsid w:val="00AD4075"/>
    <w:rsid w:val="00AE155A"/>
    <w:rsid w:val="00AE4E1D"/>
    <w:rsid w:val="00AE595D"/>
    <w:rsid w:val="00AE6C97"/>
    <w:rsid w:val="00AE7313"/>
    <w:rsid w:val="00AE734E"/>
    <w:rsid w:val="00AF7007"/>
    <w:rsid w:val="00AF7730"/>
    <w:rsid w:val="00B044EE"/>
    <w:rsid w:val="00B054B0"/>
    <w:rsid w:val="00B06E02"/>
    <w:rsid w:val="00B129D9"/>
    <w:rsid w:val="00B163A5"/>
    <w:rsid w:val="00B20FAC"/>
    <w:rsid w:val="00B23837"/>
    <w:rsid w:val="00B25C3D"/>
    <w:rsid w:val="00B2626E"/>
    <w:rsid w:val="00B301A6"/>
    <w:rsid w:val="00B37B65"/>
    <w:rsid w:val="00B4096F"/>
    <w:rsid w:val="00B50FDB"/>
    <w:rsid w:val="00B53EF6"/>
    <w:rsid w:val="00B6003F"/>
    <w:rsid w:val="00B62BAE"/>
    <w:rsid w:val="00B63F03"/>
    <w:rsid w:val="00B64A1B"/>
    <w:rsid w:val="00B65C71"/>
    <w:rsid w:val="00B67DFA"/>
    <w:rsid w:val="00B715C7"/>
    <w:rsid w:val="00B71A3E"/>
    <w:rsid w:val="00B72A8A"/>
    <w:rsid w:val="00B7328C"/>
    <w:rsid w:val="00B760F2"/>
    <w:rsid w:val="00B76957"/>
    <w:rsid w:val="00B95ACF"/>
    <w:rsid w:val="00B977A6"/>
    <w:rsid w:val="00B97813"/>
    <w:rsid w:val="00BA5950"/>
    <w:rsid w:val="00BB7DEB"/>
    <w:rsid w:val="00BC2A00"/>
    <w:rsid w:val="00BC68D6"/>
    <w:rsid w:val="00BD1FEF"/>
    <w:rsid w:val="00BD3CA3"/>
    <w:rsid w:val="00BE15C5"/>
    <w:rsid w:val="00BF6B91"/>
    <w:rsid w:val="00BF78B5"/>
    <w:rsid w:val="00C001CB"/>
    <w:rsid w:val="00C00557"/>
    <w:rsid w:val="00C03B18"/>
    <w:rsid w:val="00C04BEB"/>
    <w:rsid w:val="00C06E71"/>
    <w:rsid w:val="00C07539"/>
    <w:rsid w:val="00C219CE"/>
    <w:rsid w:val="00C23E59"/>
    <w:rsid w:val="00C30FC1"/>
    <w:rsid w:val="00C3101E"/>
    <w:rsid w:val="00C3370E"/>
    <w:rsid w:val="00C35153"/>
    <w:rsid w:val="00C4030F"/>
    <w:rsid w:val="00C460B7"/>
    <w:rsid w:val="00C517FD"/>
    <w:rsid w:val="00C56275"/>
    <w:rsid w:val="00C62302"/>
    <w:rsid w:val="00C67697"/>
    <w:rsid w:val="00C67E7D"/>
    <w:rsid w:val="00C7507E"/>
    <w:rsid w:val="00C836C7"/>
    <w:rsid w:val="00C9161F"/>
    <w:rsid w:val="00C9477F"/>
    <w:rsid w:val="00C975D3"/>
    <w:rsid w:val="00CA19B5"/>
    <w:rsid w:val="00CA53EE"/>
    <w:rsid w:val="00CA5912"/>
    <w:rsid w:val="00CB66AB"/>
    <w:rsid w:val="00CC6DD5"/>
    <w:rsid w:val="00CD52A5"/>
    <w:rsid w:val="00CD6136"/>
    <w:rsid w:val="00CE1B01"/>
    <w:rsid w:val="00CF3DD5"/>
    <w:rsid w:val="00CF6437"/>
    <w:rsid w:val="00D007B1"/>
    <w:rsid w:val="00D069E0"/>
    <w:rsid w:val="00D06B94"/>
    <w:rsid w:val="00D06DC2"/>
    <w:rsid w:val="00D12B4E"/>
    <w:rsid w:val="00D14364"/>
    <w:rsid w:val="00D16483"/>
    <w:rsid w:val="00D25050"/>
    <w:rsid w:val="00D302CD"/>
    <w:rsid w:val="00D30BD5"/>
    <w:rsid w:val="00D313EC"/>
    <w:rsid w:val="00D353F2"/>
    <w:rsid w:val="00D36E8F"/>
    <w:rsid w:val="00D45481"/>
    <w:rsid w:val="00D46712"/>
    <w:rsid w:val="00D5110A"/>
    <w:rsid w:val="00D60F39"/>
    <w:rsid w:val="00D77CD1"/>
    <w:rsid w:val="00DA1F87"/>
    <w:rsid w:val="00DC5684"/>
    <w:rsid w:val="00DD0452"/>
    <w:rsid w:val="00DD0D58"/>
    <w:rsid w:val="00DD16A4"/>
    <w:rsid w:val="00DD20BE"/>
    <w:rsid w:val="00DD22EB"/>
    <w:rsid w:val="00DD421C"/>
    <w:rsid w:val="00DD4E62"/>
    <w:rsid w:val="00DE3A39"/>
    <w:rsid w:val="00DE5647"/>
    <w:rsid w:val="00DF2C2C"/>
    <w:rsid w:val="00E03434"/>
    <w:rsid w:val="00E10884"/>
    <w:rsid w:val="00E11251"/>
    <w:rsid w:val="00E15931"/>
    <w:rsid w:val="00E2036A"/>
    <w:rsid w:val="00E2346E"/>
    <w:rsid w:val="00E2647D"/>
    <w:rsid w:val="00E32E1E"/>
    <w:rsid w:val="00E35CF5"/>
    <w:rsid w:val="00E364B7"/>
    <w:rsid w:val="00E44951"/>
    <w:rsid w:val="00E5335C"/>
    <w:rsid w:val="00E5542C"/>
    <w:rsid w:val="00E55C67"/>
    <w:rsid w:val="00E62380"/>
    <w:rsid w:val="00E73B69"/>
    <w:rsid w:val="00E75675"/>
    <w:rsid w:val="00E76685"/>
    <w:rsid w:val="00E900C5"/>
    <w:rsid w:val="00E973CC"/>
    <w:rsid w:val="00EA477B"/>
    <w:rsid w:val="00EA672D"/>
    <w:rsid w:val="00EB60FD"/>
    <w:rsid w:val="00EC4A8B"/>
    <w:rsid w:val="00ED1481"/>
    <w:rsid w:val="00EF34B6"/>
    <w:rsid w:val="00EF73E2"/>
    <w:rsid w:val="00EF7C90"/>
    <w:rsid w:val="00F00C79"/>
    <w:rsid w:val="00F02C13"/>
    <w:rsid w:val="00F12859"/>
    <w:rsid w:val="00F16297"/>
    <w:rsid w:val="00F32B6F"/>
    <w:rsid w:val="00F3365C"/>
    <w:rsid w:val="00F37B0C"/>
    <w:rsid w:val="00F447AF"/>
    <w:rsid w:val="00F56760"/>
    <w:rsid w:val="00F61E9F"/>
    <w:rsid w:val="00F72028"/>
    <w:rsid w:val="00FA1146"/>
    <w:rsid w:val="00FB7977"/>
    <w:rsid w:val="00FC1786"/>
    <w:rsid w:val="00FC44B7"/>
    <w:rsid w:val="00FC55AE"/>
    <w:rsid w:val="00FD3F41"/>
    <w:rsid w:val="00FD7807"/>
    <w:rsid w:val="00FD78C0"/>
    <w:rsid w:val="00FE2882"/>
    <w:rsid w:val="00FE6D0E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A0B328"/>
  <w15:docId w15:val="{A23787ED-4211-4C95-92B3-049BEFA2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F33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3F26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ad"/>
    <w:basedOn w:val="Normal"/>
    <w:rsid w:val="00F447AF"/>
    <w:pPr>
      <w:spacing w:before="100" w:beforeAutospacing="1" w:after="100" w:afterAutospacing="1"/>
    </w:pPr>
  </w:style>
  <w:style w:type="character" w:customStyle="1" w:styleId="ab">
    <w:name w:val="ab"/>
    <w:basedOn w:val="DefaultParagraphFont"/>
    <w:rsid w:val="00F447AF"/>
  </w:style>
  <w:style w:type="paragraph" w:customStyle="1" w:styleId="af">
    <w:name w:val="af"/>
    <w:basedOn w:val="Normal"/>
    <w:rsid w:val="00F447AF"/>
    <w:pPr>
      <w:spacing w:before="100" w:beforeAutospacing="1" w:after="100" w:afterAutospacing="1"/>
    </w:pPr>
  </w:style>
  <w:style w:type="character" w:customStyle="1" w:styleId="x">
    <w:name w:val="x"/>
    <w:basedOn w:val="DefaultParagraphFont"/>
    <w:rsid w:val="00F447AF"/>
  </w:style>
  <w:style w:type="paragraph" w:customStyle="1" w:styleId="ag">
    <w:name w:val="ag"/>
    <w:basedOn w:val="Normal"/>
    <w:rsid w:val="00F447AF"/>
    <w:pPr>
      <w:spacing w:before="100" w:beforeAutospacing="1" w:after="100" w:afterAutospacing="1"/>
    </w:pPr>
  </w:style>
  <w:style w:type="character" w:customStyle="1" w:styleId="w">
    <w:name w:val="w"/>
    <w:basedOn w:val="DefaultParagraphFont"/>
    <w:rsid w:val="00F447AF"/>
  </w:style>
  <w:style w:type="paragraph" w:customStyle="1" w:styleId="z">
    <w:name w:val="z"/>
    <w:basedOn w:val="Normal"/>
    <w:rsid w:val="00F447A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D04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0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0452"/>
  </w:style>
  <w:style w:type="paragraph" w:styleId="CommentSubject">
    <w:name w:val="annotation subject"/>
    <w:basedOn w:val="CommentText"/>
    <w:next w:val="CommentText"/>
    <w:link w:val="CommentSubjectChar"/>
    <w:rsid w:val="00DD0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0452"/>
    <w:rPr>
      <w:b/>
      <w:bCs/>
    </w:rPr>
  </w:style>
  <w:style w:type="paragraph" w:styleId="Revision">
    <w:name w:val="Revision"/>
    <w:hidden/>
    <w:uiPriority w:val="99"/>
    <w:semiHidden/>
    <w:rsid w:val="00E2346E"/>
    <w:rPr>
      <w:sz w:val="24"/>
      <w:szCs w:val="24"/>
    </w:rPr>
  </w:style>
  <w:style w:type="paragraph" w:customStyle="1" w:styleId="vr">
    <w:name w:val="vr"/>
    <w:basedOn w:val="Normal"/>
    <w:rsid w:val="009C3B8B"/>
    <w:pPr>
      <w:spacing w:before="100" w:beforeAutospacing="1" w:after="100" w:afterAutospacing="1"/>
    </w:pPr>
  </w:style>
  <w:style w:type="character" w:customStyle="1" w:styleId="ua">
    <w:name w:val="ua"/>
    <w:basedOn w:val="DefaultParagraphFont"/>
    <w:rsid w:val="009C3B8B"/>
  </w:style>
  <w:style w:type="paragraph" w:customStyle="1" w:styleId="a">
    <w:name w:val="a"/>
    <w:basedOn w:val="Normal"/>
    <w:rsid w:val="009C3B8B"/>
    <w:pPr>
      <w:spacing w:before="100" w:beforeAutospacing="1" w:after="100" w:afterAutospacing="1"/>
    </w:pPr>
  </w:style>
  <w:style w:type="character" w:customStyle="1" w:styleId="ty">
    <w:name w:val="ty"/>
    <w:basedOn w:val="DefaultParagraphFont"/>
    <w:rsid w:val="009C3B8B"/>
  </w:style>
  <w:style w:type="character" w:customStyle="1" w:styleId="HTMLPreformattedChar">
    <w:name w:val="HTML Preformatted Char"/>
    <w:basedOn w:val="DefaultParagraphFont"/>
    <w:link w:val="HTMLPreformatted"/>
    <w:rsid w:val="00FC44B7"/>
    <w:rPr>
      <w:rFonts w:ascii="Courier New" w:hAnsi="Courier New" w:cs="Courier New"/>
    </w:rPr>
  </w:style>
  <w:style w:type="character" w:customStyle="1" w:styleId="ae">
    <w:name w:val="ae"/>
    <w:basedOn w:val="DefaultParagraphFont"/>
    <w:rsid w:val="00FC44B7"/>
  </w:style>
  <w:style w:type="character" w:customStyle="1" w:styleId="pm">
    <w:name w:val="pm"/>
    <w:basedOn w:val="DefaultParagraphFont"/>
    <w:rsid w:val="003A290D"/>
  </w:style>
  <w:style w:type="character" w:styleId="Emphasis">
    <w:name w:val="Emphasis"/>
    <w:basedOn w:val="DefaultParagraphFont"/>
    <w:uiPriority w:val="99"/>
    <w:qFormat/>
    <w:rsid w:val="00FA1146"/>
    <w:rPr>
      <w:i/>
      <w:iCs/>
    </w:rPr>
  </w:style>
  <w:style w:type="paragraph" w:styleId="Header">
    <w:name w:val="header"/>
    <w:basedOn w:val="Normal"/>
    <w:link w:val="HeaderChar"/>
    <w:rsid w:val="006F0A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0AF2"/>
    <w:rPr>
      <w:sz w:val="24"/>
      <w:szCs w:val="24"/>
    </w:rPr>
  </w:style>
  <w:style w:type="paragraph" w:styleId="Footer">
    <w:name w:val="footer"/>
    <w:basedOn w:val="Normal"/>
    <w:link w:val="FooterChar"/>
    <w:rsid w:val="006F0A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AF2"/>
    <w:rPr>
      <w:sz w:val="24"/>
      <w:szCs w:val="24"/>
    </w:rPr>
  </w:style>
  <w:style w:type="paragraph" w:customStyle="1" w:styleId="000normal">
    <w:name w:val="000normal"/>
    <w:basedOn w:val="Normal"/>
    <w:rsid w:val="00807C7F"/>
    <w:pPr>
      <w:spacing w:before="180" w:after="100" w:afterAutospacing="1"/>
      <w:jc w:val="both"/>
    </w:pPr>
    <w:rPr>
      <w:rFonts w:ascii="Arial" w:hAnsi="Arial" w:cs="Arial"/>
      <w:sz w:val="20"/>
      <w:szCs w:val="22"/>
    </w:rPr>
  </w:style>
  <w:style w:type="table" w:customStyle="1" w:styleId="TableGrid1">
    <w:name w:val="Table Grid1"/>
    <w:basedOn w:val="TableNormal"/>
    <w:next w:val="TableGrid"/>
    <w:rsid w:val="00F32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u">
    <w:name w:val="yu"/>
    <w:basedOn w:val="DefaultParagraphFont"/>
    <w:rsid w:val="00F3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465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27854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0740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66E4-A3E5-4052-9B0C-DB0A532D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t Group PLC (“the Group”)</vt:lpstr>
    </vt:vector>
  </TitlesOfParts>
  <Company>Dart Group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 Group PLC (“the Group”)</dc:title>
  <dc:creator>Ddrew</dc:creator>
  <cp:lastModifiedBy>Katy Birkin</cp:lastModifiedBy>
  <cp:revision>3</cp:revision>
  <cp:lastPrinted>2019-09-05T07:36:00Z</cp:lastPrinted>
  <dcterms:created xsi:type="dcterms:W3CDTF">2019-09-23T14:25:00Z</dcterms:created>
  <dcterms:modified xsi:type="dcterms:W3CDTF">2019-09-23T14:25:00Z</dcterms:modified>
</cp:coreProperties>
</file>